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C7540" w14:textId="366A798A" w:rsidR="00A84A9C" w:rsidRPr="00867815" w:rsidRDefault="00867815">
      <w:pPr>
        <w:rPr>
          <w:b/>
          <w:bCs/>
          <w:sz w:val="32"/>
          <w:szCs w:val="32"/>
        </w:rPr>
      </w:pPr>
      <w:r w:rsidRPr="00867815">
        <w:rPr>
          <w:b/>
          <w:bCs/>
          <w:sz w:val="32"/>
          <w:szCs w:val="32"/>
        </w:rPr>
        <w:t>Microdados do Censo da Educação Superior de 2022</w:t>
      </w:r>
    </w:p>
    <w:p w14:paraId="08A398CF" w14:textId="215D6114" w:rsidR="00867815" w:rsidRPr="00867815" w:rsidRDefault="00867815">
      <w:pPr>
        <w:rPr>
          <w:b/>
          <w:bCs/>
          <w:sz w:val="32"/>
          <w:szCs w:val="32"/>
        </w:rPr>
      </w:pPr>
      <w:r w:rsidRPr="00867815">
        <w:rPr>
          <w:b/>
          <w:bCs/>
          <w:sz w:val="32"/>
          <w:szCs w:val="32"/>
        </w:rPr>
        <w:t>Docentes</w:t>
      </w:r>
      <w:r>
        <w:rPr>
          <w:b/>
          <w:bCs/>
          <w:sz w:val="32"/>
          <w:szCs w:val="32"/>
        </w:rPr>
        <w:t xml:space="preserve"> da Região do Alto Tietê</w:t>
      </w:r>
    </w:p>
    <w:p w14:paraId="7FB71287" w14:textId="77777777" w:rsidR="00867815" w:rsidRDefault="00867815"/>
    <w:sdt>
      <w:sdtPr>
        <w:id w:val="-1628847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9803B5" w14:textId="72F4968C" w:rsidR="00867815" w:rsidRPr="00867815" w:rsidRDefault="00867815" w:rsidP="00867815">
          <w:pPr>
            <w:pStyle w:val="CabealhodoSumrio"/>
            <w:jc w:val="center"/>
            <w:rPr>
              <w:b/>
              <w:bCs/>
            </w:rPr>
          </w:pPr>
          <w:r w:rsidRPr="00867815">
            <w:rPr>
              <w:b/>
              <w:bCs/>
            </w:rPr>
            <w:t>Sumário</w:t>
          </w:r>
        </w:p>
        <w:p w14:paraId="1722732D" w14:textId="1370F86F" w:rsidR="00240107" w:rsidRDefault="008678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14032" w:history="1">
            <w:r w:rsidR="00240107" w:rsidRPr="00037A0C">
              <w:rPr>
                <w:rStyle w:val="Hyperlink"/>
                <w:noProof/>
              </w:rPr>
              <w:t>Titulação</w:t>
            </w:r>
            <w:r w:rsidR="00240107">
              <w:rPr>
                <w:noProof/>
                <w:webHidden/>
              </w:rPr>
              <w:tab/>
            </w:r>
            <w:r w:rsidR="00240107">
              <w:rPr>
                <w:noProof/>
                <w:webHidden/>
              </w:rPr>
              <w:fldChar w:fldCharType="begin"/>
            </w:r>
            <w:r w:rsidR="00240107">
              <w:rPr>
                <w:noProof/>
                <w:webHidden/>
              </w:rPr>
              <w:instrText xml:space="preserve"> PAGEREF _Toc163814032 \h </w:instrText>
            </w:r>
            <w:r w:rsidR="00240107">
              <w:rPr>
                <w:noProof/>
                <w:webHidden/>
              </w:rPr>
            </w:r>
            <w:r w:rsidR="00240107">
              <w:rPr>
                <w:noProof/>
                <w:webHidden/>
              </w:rPr>
              <w:fldChar w:fldCharType="separate"/>
            </w:r>
            <w:r w:rsidR="007E7339">
              <w:rPr>
                <w:noProof/>
                <w:webHidden/>
              </w:rPr>
              <w:t>2</w:t>
            </w:r>
            <w:r w:rsidR="00240107">
              <w:rPr>
                <w:noProof/>
                <w:webHidden/>
              </w:rPr>
              <w:fldChar w:fldCharType="end"/>
            </w:r>
          </w:hyperlink>
        </w:p>
        <w:p w14:paraId="1FA9360E" w14:textId="2222DC70" w:rsidR="00240107" w:rsidRDefault="002401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14033" w:history="1">
            <w:r w:rsidRPr="00037A0C">
              <w:rPr>
                <w:rStyle w:val="Hyperlink"/>
                <w:noProof/>
              </w:rPr>
              <w:t>Faixa de 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3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6D1C" w14:textId="0401792A" w:rsidR="00240107" w:rsidRDefault="002401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14034" w:history="1">
            <w:r w:rsidRPr="00037A0C">
              <w:rPr>
                <w:rStyle w:val="Hyperlink"/>
                <w:rFonts w:eastAsia="Times New Roman"/>
                <w:noProof/>
                <w:lang w:eastAsia="pt-BR"/>
              </w:rPr>
              <w:t>Raça/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A397" w14:textId="467996DF" w:rsidR="00240107" w:rsidRDefault="002401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14035" w:history="1">
            <w:r w:rsidRPr="00037A0C">
              <w:rPr>
                <w:rStyle w:val="Hyperlink"/>
                <w:rFonts w:eastAsia="Times New Roman"/>
                <w:noProof/>
                <w:lang w:eastAsia="pt-BR"/>
              </w:rPr>
              <w:t>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9837" w14:textId="5DE4045F" w:rsidR="00240107" w:rsidRDefault="002401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14036" w:history="1">
            <w:r w:rsidRPr="00037A0C">
              <w:rPr>
                <w:rStyle w:val="Hyperlink"/>
                <w:rFonts w:eastAsia="Times New Roman"/>
                <w:noProof/>
                <w:lang w:eastAsia="pt-BR"/>
              </w:rPr>
              <w:t>Ded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3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774E" w14:textId="07CB26DB" w:rsidR="00240107" w:rsidRDefault="002401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14037" w:history="1">
            <w:r w:rsidRPr="00037A0C">
              <w:rPr>
                <w:rStyle w:val="Hyperlink"/>
                <w:rFonts w:eastAsia="Times New Roman"/>
                <w:noProof/>
                <w:lang w:eastAsia="pt-BR"/>
              </w:rPr>
              <w:t>Nacionalidade e Dive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3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1636" w14:textId="2E62D8CF" w:rsidR="00867815" w:rsidRDefault="00867815">
          <w:r>
            <w:rPr>
              <w:b/>
              <w:bCs/>
            </w:rPr>
            <w:fldChar w:fldCharType="end"/>
          </w:r>
        </w:p>
      </w:sdtContent>
    </w:sdt>
    <w:p w14:paraId="12EF4479" w14:textId="77777777" w:rsidR="00867815" w:rsidRDefault="00867815"/>
    <w:p w14:paraId="42A9CB5B" w14:textId="77777777" w:rsidR="00867815" w:rsidRDefault="00867815"/>
    <w:p w14:paraId="5F3FD9C3" w14:textId="77777777" w:rsidR="00867815" w:rsidRDefault="00867815"/>
    <w:p w14:paraId="1EA42996" w14:textId="77777777" w:rsidR="00867815" w:rsidRDefault="00867815"/>
    <w:p w14:paraId="07CDA5E6" w14:textId="77777777" w:rsidR="00867815" w:rsidRDefault="00867815"/>
    <w:p w14:paraId="0A670A3F" w14:textId="77777777" w:rsidR="00867815" w:rsidRDefault="00867815"/>
    <w:p w14:paraId="6D34418F" w14:textId="77777777" w:rsidR="00867815" w:rsidRDefault="00867815"/>
    <w:p w14:paraId="6414E71A" w14:textId="77777777" w:rsidR="00867815" w:rsidRDefault="00867815"/>
    <w:p w14:paraId="4C4FB817" w14:textId="77777777" w:rsidR="00867815" w:rsidRDefault="00867815"/>
    <w:p w14:paraId="6AC56C2B" w14:textId="77777777" w:rsidR="00867815" w:rsidRDefault="00867815"/>
    <w:p w14:paraId="79E655AE" w14:textId="77777777" w:rsidR="00867815" w:rsidRDefault="00867815"/>
    <w:p w14:paraId="71C60352" w14:textId="77777777" w:rsidR="00867815" w:rsidRDefault="00867815"/>
    <w:p w14:paraId="72EE045D" w14:textId="77777777" w:rsidR="00867815" w:rsidRDefault="00867815"/>
    <w:p w14:paraId="643F5EC2" w14:textId="77777777" w:rsidR="00867815" w:rsidRDefault="00867815"/>
    <w:p w14:paraId="54798877" w14:textId="77777777" w:rsidR="00867815" w:rsidRDefault="00867815"/>
    <w:p w14:paraId="091C928A" w14:textId="77777777" w:rsidR="00867815" w:rsidRDefault="00867815"/>
    <w:p w14:paraId="1A8972D3" w14:textId="77777777" w:rsidR="00867815" w:rsidRDefault="00867815"/>
    <w:p w14:paraId="6F15257F" w14:textId="77777777" w:rsidR="00867815" w:rsidRDefault="00867815"/>
    <w:p w14:paraId="25A9D26C" w14:textId="77777777" w:rsidR="00867815" w:rsidRDefault="00867815"/>
    <w:p w14:paraId="02A5B74A" w14:textId="77777777" w:rsidR="00867815" w:rsidRDefault="00867815"/>
    <w:p w14:paraId="2DF7158D" w14:textId="7C8EEB97" w:rsidR="00867815" w:rsidRDefault="001A0C06" w:rsidP="001A0C06">
      <w:pPr>
        <w:pStyle w:val="Ttulo1"/>
      </w:pPr>
      <w:bookmarkStart w:id="0" w:name="_Toc163814032"/>
      <w:r>
        <w:lastRenderedPageBreak/>
        <w:t>Titulação</w:t>
      </w:r>
      <w:bookmarkEnd w:id="0"/>
    </w:p>
    <w:p w14:paraId="79B3DB57" w14:textId="77777777" w:rsidR="00867815" w:rsidRDefault="00867815"/>
    <w:p w14:paraId="20D365C5" w14:textId="27BD6040" w:rsid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86781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621AA4A7" wp14:editId="272A95B1">
            <wp:extent cx="5400040" cy="3604260"/>
            <wp:effectExtent l="0" t="0" r="0" b="0"/>
            <wp:docPr id="830406911" name="Imagem 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ABC7" w14:textId="77777777" w:rsid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002B6C8F" w14:textId="33D3B735" w:rsidR="001A0C06" w:rsidRPr="001A0C06" w:rsidRDefault="00E215CF" w:rsidP="001A0C06">
      <w:pPr>
        <w:pStyle w:val="Ttulo1"/>
      </w:pPr>
      <w:bookmarkStart w:id="1" w:name="_Toc163814033"/>
      <w:r>
        <w:t xml:space="preserve">Faixa de </w:t>
      </w:r>
      <w:r w:rsidR="001A0C06" w:rsidRPr="001A0C06">
        <w:t>Idade</w:t>
      </w:r>
      <w:bookmarkEnd w:id="1"/>
    </w:p>
    <w:p w14:paraId="635F669A" w14:textId="49052E74" w:rsid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86781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332B8751" wp14:editId="78F0CD69">
            <wp:extent cx="5400040" cy="3596005"/>
            <wp:effectExtent l="0" t="0" r="0" b="4445"/>
            <wp:docPr id="1569502074" name="Imagem 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165F" w14:textId="77777777" w:rsidR="00867815" w:rsidRP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509EA2A3" w14:textId="7913F253" w:rsidR="00867815" w:rsidRPr="00867815" w:rsidRDefault="00867815" w:rsidP="00867815">
      <w:pPr>
        <w:pStyle w:val="Ttulo1"/>
        <w:rPr>
          <w:rFonts w:eastAsia="Times New Roman"/>
          <w:lang w:eastAsia="pt-BR"/>
        </w:rPr>
      </w:pPr>
      <w:bookmarkStart w:id="2" w:name="_Toc163814034"/>
      <w:r w:rsidRPr="00867815">
        <w:rPr>
          <w:rFonts w:eastAsia="Times New Roman"/>
          <w:lang w:eastAsia="pt-BR"/>
        </w:rPr>
        <w:lastRenderedPageBreak/>
        <w:t>Raça</w:t>
      </w:r>
      <w:r w:rsidR="00E215CF">
        <w:rPr>
          <w:rFonts w:eastAsia="Times New Roman"/>
          <w:lang w:eastAsia="pt-BR"/>
        </w:rPr>
        <w:t>/Cor</w:t>
      </w:r>
      <w:bookmarkEnd w:id="2"/>
    </w:p>
    <w:p w14:paraId="5923F725" w14:textId="267BB17F" w:rsid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86781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27F2F070" wp14:editId="379D3EB7">
            <wp:extent cx="5400040" cy="3599815"/>
            <wp:effectExtent l="0" t="0" r="0" b="635"/>
            <wp:docPr id="1814753213" name="Imagem 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808E" w14:textId="77777777" w:rsidR="00867815" w:rsidRPr="00867815" w:rsidRDefault="00867815" w:rsidP="00867815">
      <w:pPr>
        <w:pStyle w:val="Ttulo1"/>
        <w:rPr>
          <w:rFonts w:eastAsia="Times New Roman"/>
          <w:lang w:eastAsia="pt-BR"/>
        </w:rPr>
      </w:pPr>
      <w:bookmarkStart w:id="3" w:name="_Toc163814035"/>
      <w:r w:rsidRPr="00867815">
        <w:rPr>
          <w:rFonts w:eastAsia="Times New Roman"/>
          <w:lang w:eastAsia="pt-BR"/>
        </w:rPr>
        <w:t>Gênero</w:t>
      </w:r>
      <w:bookmarkEnd w:id="3"/>
    </w:p>
    <w:p w14:paraId="7BE0A6A3" w14:textId="0A1B95D6" w:rsid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86781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2DFED381" wp14:editId="76B7F414">
            <wp:extent cx="5400040" cy="3599815"/>
            <wp:effectExtent l="0" t="0" r="0" b="635"/>
            <wp:docPr id="429897551" name="Imagem 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847E" w14:textId="77777777" w:rsid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0F9698B7" w14:textId="77777777" w:rsidR="00867815" w:rsidRP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7F40D944" w14:textId="16620B8B" w:rsidR="00867815" w:rsidRDefault="00867815" w:rsidP="0086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inherit" w:eastAsia="Times New Roman" w:hAnsi="inherit" w:cs="Courier New"/>
          <w:kern w:val="0"/>
          <w:sz w:val="20"/>
          <w:szCs w:val="20"/>
          <w:lang w:eastAsia="pt-BR"/>
          <w14:ligatures w14:val="none"/>
        </w:rPr>
      </w:pPr>
    </w:p>
    <w:p w14:paraId="2E8D66E0" w14:textId="77777777" w:rsidR="001A0C06" w:rsidRDefault="001A0C06" w:rsidP="0086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inherit" w:eastAsia="Times New Roman" w:hAnsi="inherit" w:cs="Courier New"/>
          <w:kern w:val="0"/>
          <w:sz w:val="20"/>
          <w:szCs w:val="20"/>
          <w:lang w:eastAsia="pt-BR"/>
          <w14:ligatures w14:val="none"/>
        </w:rPr>
      </w:pPr>
    </w:p>
    <w:p w14:paraId="53478769" w14:textId="77777777" w:rsidR="001A0C06" w:rsidRDefault="001A0C06" w:rsidP="0086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inherit" w:eastAsia="Times New Roman" w:hAnsi="inherit" w:cs="Courier New"/>
          <w:kern w:val="0"/>
          <w:sz w:val="20"/>
          <w:szCs w:val="20"/>
          <w:lang w:eastAsia="pt-BR"/>
          <w14:ligatures w14:val="none"/>
        </w:rPr>
      </w:pPr>
    </w:p>
    <w:p w14:paraId="20CE0F75" w14:textId="77777777" w:rsidR="001A0C06" w:rsidRDefault="001A0C06" w:rsidP="0086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inherit" w:eastAsia="Times New Roman" w:hAnsi="inherit" w:cs="Courier New"/>
          <w:kern w:val="0"/>
          <w:sz w:val="20"/>
          <w:szCs w:val="20"/>
          <w:lang w:eastAsia="pt-BR"/>
          <w14:ligatures w14:val="none"/>
        </w:rPr>
      </w:pPr>
    </w:p>
    <w:p w14:paraId="09647B7A" w14:textId="4F2592E6" w:rsidR="001A0C06" w:rsidRPr="00867815" w:rsidRDefault="001A0C06" w:rsidP="001A0C06">
      <w:pPr>
        <w:pStyle w:val="Ttulo1"/>
        <w:rPr>
          <w:rFonts w:eastAsia="Times New Roman"/>
          <w:lang w:eastAsia="pt-BR"/>
        </w:rPr>
      </w:pPr>
      <w:bookmarkStart w:id="4" w:name="_Toc163814036"/>
      <w:r>
        <w:rPr>
          <w:rFonts w:eastAsia="Times New Roman"/>
          <w:lang w:eastAsia="pt-BR"/>
        </w:rPr>
        <w:lastRenderedPageBreak/>
        <w:t>Dedicação</w:t>
      </w:r>
      <w:bookmarkEnd w:id="4"/>
    </w:p>
    <w:p w14:paraId="5D205E82" w14:textId="3B8DAD13" w:rsidR="00867815" w:rsidRP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86781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2404B509" wp14:editId="636F2FE7">
            <wp:extent cx="5400040" cy="3596005"/>
            <wp:effectExtent l="0" t="0" r="0" b="4445"/>
            <wp:docPr id="1762970722" name="Imagem 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9ADE" w14:textId="6C242EDA" w:rsidR="00867815" w:rsidRDefault="00867815" w:rsidP="0086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43013906" w14:textId="6F8173E5" w:rsidR="00867815" w:rsidRPr="00867815" w:rsidRDefault="00867815" w:rsidP="00867815">
      <w:pPr>
        <w:pStyle w:val="Ttulo1"/>
        <w:rPr>
          <w:rFonts w:eastAsia="Times New Roman"/>
          <w:lang w:eastAsia="pt-BR"/>
        </w:rPr>
      </w:pPr>
      <w:bookmarkStart w:id="5" w:name="_Toc163814037"/>
      <w:r w:rsidRPr="00867815">
        <w:rPr>
          <w:rFonts w:eastAsia="Times New Roman"/>
          <w:lang w:eastAsia="pt-BR"/>
        </w:rPr>
        <w:t>Nacionalidade e Diversos</w:t>
      </w:r>
      <w:bookmarkEnd w:id="5"/>
    </w:p>
    <w:p w14:paraId="39D67F0C" w14:textId="2377CC34" w:rsidR="00867815" w:rsidRPr="00867815" w:rsidRDefault="00867815" w:rsidP="0086781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40CE859D" w14:textId="37C8396B" w:rsidR="00867815" w:rsidRPr="00867815" w:rsidRDefault="00867815" w:rsidP="0086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86781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63A1E472" wp14:editId="5A061E60">
            <wp:extent cx="5400040" cy="3561080"/>
            <wp:effectExtent l="0" t="0" r="0" b="1270"/>
            <wp:docPr id="1789647597" name="Imagem 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5B5" w14:textId="77777777" w:rsidR="00867815" w:rsidRDefault="00867815"/>
    <w:sectPr w:rsidR="00867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15"/>
    <w:rsid w:val="001A0C06"/>
    <w:rsid w:val="00240107"/>
    <w:rsid w:val="002D5030"/>
    <w:rsid w:val="007E7339"/>
    <w:rsid w:val="00867815"/>
    <w:rsid w:val="00A84A9C"/>
    <w:rsid w:val="00E2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8CD7"/>
  <w15:chartTrackingRefBased/>
  <w15:docId w15:val="{E95FE222-83FB-4EFB-96F0-28F36F3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7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867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67815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msonormal0">
    <w:name w:val="msonormal"/>
    <w:basedOn w:val="Normal"/>
    <w:rsid w:val="0086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7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7815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n">
    <w:name w:val="n"/>
    <w:basedOn w:val="Fontepargpadro"/>
    <w:rsid w:val="00867815"/>
  </w:style>
  <w:style w:type="character" w:customStyle="1" w:styleId="p">
    <w:name w:val="p"/>
    <w:basedOn w:val="Fontepargpadro"/>
    <w:rsid w:val="00867815"/>
  </w:style>
  <w:style w:type="character" w:customStyle="1" w:styleId="o">
    <w:name w:val="o"/>
    <w:basedOn w:val="Fontepargpadro"/>
    <w:rsid w:val="00867815"/>
  </w:style>
  <w:style w:type="character" w:customStyle="1" w:styleId="s1">
    <w:name w:val="s1"/>
    <w:basedOn w:val="Fontepargpadro"/>
    <w:rsid w:val="00867815"/>
  </w:style>
  <w:style w:type="character" w:customStyle="1" w:styleId="mf">
    <w:name w:val="mf"/>
    <w:basedOn w:val="Fontepargpadro"/>
    <w:rsid w:val="00867815"/>
  </w:style>
  <w:style w:type="character" w:customStyle="1" w:styleId="c1">
    <w:name w:val="c1"/>
    <w:basedOn w:val="Fontepargpadro"/>
    <w:rsid w:val="00867815"/>
  </w:style>
  <w:style w:type="character" w:customStyle="1" w:styleId="kc">
    <w:name w:val="kc"/>
    <w:basedOn w:val="Fontepargpadro"/>
    <w:rsid w:val="00867815"/>
  </w:style>
  <w:style w:type="character" w:customStyle="1" w:styleId="mi">
    <w:name w:val="mi"/>
    <w:basedOn w:val="Fontepargpadro"/>
    <w:rsid w:val="00867815"/>
  </w:style>
  <w:style w:type="character" w:customStyle="1" w:styleId="Ttulo1Char">
    <w:name w:val="Título 1 Char"/>
    <w:basedOn w:val="Fontepargpadro"/>
    <w:link w:val="Ttulo1"/>
    <w:uiPriority w:val="9"/>
    <w:rsid w:val="00867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7815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67815"/>
    <w:pPr>
      <w:spacing w:after="100"/>
    </w:pPr>
  </w:style>
  <w:style w:type="character" w:styleId="Hyperlink">
    <w:name w:val="Hyperlink"/>
    <w:basedOn w:val="Fontepargpadro"/>
    <w:uiPriority w:val="99"/>
    <w:unhideWhenUsed/>
    <w:rsid w:val="00867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87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047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25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1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83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27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58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870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47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242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237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1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4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57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0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569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CC02-229E-4414-8072-49F1A0E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celo Simao</dc:creator>
  <cp:keywords/>
  <dc:description/>
  <cp:lastModifiedBy>Jose Marcelo Simao</cp:lastModifiedBy>
  <cp:revision>18</cp:revision>
  <cp:lastPrinted>2024-04-12T14:33:00Z</cp:lastPrinted>
  <dcterms:created xsi:type="dcterms:W3CDTF">2024-04-12T14:16:00Z</dcterms:created>
  <dcterms:modified xsi:type="dcterms:W3CDTF">2024-04-12T14:35:00Z</dcterms:modified>
</cp:coreProperties>
</file>